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23AC919A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EC5B00">
        <w:rPr>
          <w:rFonts w:ascii="Arial" w:hAnsi="Arial" w:cs="Arial"/>
          <w:sz w:val="28"/>
          <w:szCs w:val="28"/>
        </w:rPr>
        <w:t>Maria Abadia Frutuoso Trindade</w:t>
      </w:r>
    </w:p>
    <w:p w14:paraId="1F2FB0CF" w14:textId="1ABE2D93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EC5B00">
        <w:rPr>
          <w:rFonts w:ascii="Arial" w:hAnsi="Arial" w:cs="Arial"/>
          <w:b/>
          <w:sz w:val="28"/>
          <w:szCs w:val="28"/>
        </w:rPr>
        <w:t>Fazenda S João – CEP 72979-971</w:t>
      </w:r>
      <w:bookmarkStart w:id="0" w:name="_GoBack"/>
      <w:bookmarkEnd w:id="0"/>
    </w:p>
    <w:p w14:paraId="72FE64D6" w14:textId="370B3978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E70752" w:rsidRPr="00E70752">
        <w:rPr>
          <w:rFonts w:ascii="Arial" w:hAnsi="Arial" w:cs="Arial"/>
          <w:sz w:val="28"/>
          <w:szCs w:val="28"/>
        </w:rPr>
        <w:t>31.141</w:t>
      </w:r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r w:rsidRPr="00131A2B">
        <w:rPr>
          <w:rFonts w:ascii="Arial" w:hAnsi="Arial" w:cs="Arial"/>
          <w:b/>
        </w:rPr>
        <w:t>Imperium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On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 sistema também conta com o stringbox, que é um quadro elétrico de proteção, um sistema anti-surto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78B4A3FE" w:rsidR="00556D4F" w:rsidRDefault="00E70752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77,77</w:t>
            </w:r>
            <w:r w:rsidR="00D509B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638960E0" w:rsidR="00556D4F" w:rsidRDefault="00E70752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1,7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29FA37C3" w:rsidR="00556D4F" w:rsidRDefault="00E70752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,98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kWp</w:t>
            </w:r>
          </w:p>
        </w:tc>
      </w:tr>
    </w:tbl>
    <w:p w14:paraId="1762DE78" w14:textId="77777777" w:rsidR="00E962A1" w:rsidRPr="003F2F30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056DD121" w:rsidR="00F43D2E" w:rsidRDefault="00E7075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FC960F" wp14:editId="5B37ED26">
            <wp:extent cx="5499735" cy="3081020"/>
            <wp:effectExtent l="0" t="0" r="5715" b="5080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992A509B-6A02-410E-B102-E8807C127B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992A509B-6A02-410E-B102-E8807C127B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8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732E9E39" w:rsidR="00556D4F" w:rsidRPr="00E70752" w:rsidRDefault="00E70752" w:rsidP="00E7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,52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4BF1B39" w:rsidR="00556D4F" w:rsidRPr="00D509B5" w:rsidRDefault="00E70752" w:rsidP="00E7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5,2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4ACEE0D8" w:rsidR="00556D4F" w:rsidRPr="00E70752" w:rsidRDefault="00E70752" w:rsidP="00E7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2,6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3808C865" w:rsidR="00556D4F" w:rsidRPr="00D509B5" w:rsidRDefault="00E70752" w:rsidP="00E7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8</w:t>
            </w:r>
            <w:r w:rsidR="00D509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005EFD96" w14:textId="5733098E" w:rsidR="00E962A1" w:rsidRPr="00131A2B" w:rsidRDefault="00B55B32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992"/>
      </w:tblGrid>
      <w:tr w:rsidR="00E70752" w:rsidRPr="00E70752" w14:paraId="28C562A8" w14:textId="77777777" w:rsidTr="00E70752">
        <w:trPr>
          <w:trHeight w:val="300"/>
        </w:trPr>
        <w:tc>
          <w:tcPr>
            <w:tcW w:w="7792" w:type="dxa"/>
            <w:vMerge w:val="restart"/>
            <w:shd w:val="clear" w:color="auto" w:fill="auto"/>
            <w:vAlign w:val="center"/>
            <w:hideMark/>
          </w:tcPr>
          <w:p w14:paraId="58C87C5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57C8F7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E70752" w:rsidRPr="00E70752" w14:paraId="60CEE8F6" w14:textId="77777777" w:rsidTr="00E70752">
        <w:trPr>
          <w:trHeight w:val="300"/>
        </w:trPr>
        <w:tc>
          <w:tcPr>
            <w:tcW w:w="7792" w:type="dxa"/>
            <w:vMerge/>
            <w:vAlign w:val="center"/>
            <w:hideMark/>
          </w:tcPr>
          <w:p w14:paraId="37667FF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48757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0752" w:rsidRPr="00E70752" w14:paraId="3144BF75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7CCC0F1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BCA8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70752" w:rsidRPr="00E70752" w14:paraId="1BF02DA5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3571CA5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3.0-1 3000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D29F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70752" w:rsidRPr="00E70752" w14:paraId="512FCA34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6813D3E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5314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70752" w:rsidRPr="00E70752" w14:paraId="2D024539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316D1830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1 - 1E/1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5C77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70752" w:rsidRPr="00E70752" w14:paraId="23696954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B26747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00F5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70752" w:rsidRPr="00E70752" w14:paraId="29D9EEED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DFA8480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9D2D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70752" w:rsidRPr="00E70752" w14:paraId="2100404E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28AFC0C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290F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70752" w:rsidRPr="00E70752" w14:paraId="2CEAEC09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21AFAB7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1670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70752" w:rsidRPr="00E70752" w14:paraId="77A86EE9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B6DE36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A6B0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70752" w:rsidRPr="00E70752" w14:paraId="70721C85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3B3E78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58AF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E70752" w:rsidRPr="00E70752" w14:paraId="289D703A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64BD0A0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6CE8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24EE862E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71309058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70752">
              <w:rPr>
                <w:rFonts w:asciiTheme="minorHAnsi" w:hAnsiTheme="minorHAnsi" w:cstheme="minorHAnsi"/>
                <w:b w:val="0"/>
              </w:rPr>
              <w:t>13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46ECEAA7" w14:textId="77777777" w:rsidR="008F4D10" w:rsidRDefault="008F4D10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051"/>
        <w:gridCol w:w="1276"/>
        <w:gridCol w:w="933"/>
        <w:gridCol w:w="1478"/>
        <w:gridCol w:w="1523"/>
        <w:gridCol w:w="1321"/>
      </w:tblGrid>
      <w:tr w:rsidR="00E70752" w:rsidRPr="00E70752" w14:paraId="75E02C9F" w14:textId="77777777" w:rsidTr="00E70752">
        <w:trPr>
          <w:trHeight w:val="30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515F92E7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9377B7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664927A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43AD9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9625938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D0590A3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14:paraId="198A8825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295BF7E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E70752" w:rsidRPr="00E70752" w14:paraId="379154C2" w14:textId="77777777" w:rsidTr="00E70752">
        <w:trPr>
          <w:trHeight w:val="300"/>
        </w:trPr>
        <w:tc>
          <w:tcPr>
            <w:tcW w:w="510" w:type="dxa"/>
            <w:vMerge/>
            <w:vAlign w:val="center"/>
            <w:hideMark/>
          </w:tcPr>
          <w:p w14:paraId="341CC6A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FE9883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82DC63D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AD42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34A76C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ABC4FA5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523" w:type="dxa"/>
            <w:vMerge/>
            <w:vAlign w:val="center"/>
            <w:hideMark/>
          </w:tcPr>
          <w:p w14:paraId="3548371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E77735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E70752" w:rsidRPr="00E70752" w14:paraId="21EDC2F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D6D632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80BBD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DB3BCB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09.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B917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09.9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AE986E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BE86C7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714,1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E95B4F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9.913,6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4C809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714,17</w:t>
            </w:r>
          </w:p>
        </w:tc>
      </w:tr>
      <w:tr w:rsidR="00E70752" w:rsidRPr="00E70752" w14:paraId="42872BE2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395CB08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EE0DF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4E9B1A3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86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9AD7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96.7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891516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9ECB0B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95,1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8441D3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7.218,5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821C4C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.409,34</w:t>
            </w:r>
          </w:p>
        </w:tc>
      </w:tr>
      <w:tr w:rsidR="00E70752" w:rsidRPr="00E70752" w14:paraId="3655F92A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6AB676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AB90C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8DDBD0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63.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AA22E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60.5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30A55A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E83ED8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76,3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63C77E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4.542,2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8D1091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.085,63</w:t>
            </w:r>
          </w:p>
        </w:tc>
      </w:tr>
      <w:tr w:rsidR="00E70752" w:rsidRPr="00E70752" w14:paraId="2C2B497C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B44A33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3732F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7AB7629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0.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0FED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1.4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D9CCF2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3C2DCB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57,5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59AF78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.884,6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516F11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.743,20</w:t>
            </w:r>
          </w:p>
        </w:tc>
      </w:tr>
      <w:tr w:rsidR="00E70752" w:rsidRPr="00E70752" w14:paraId="7C5D1A4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3AEDCE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5CA4D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B2CA4A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18.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628C9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19.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94779B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61635E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38,9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D1DD9F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4,3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D40DCA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.382,15</w:t>
            </w:r>
          </w:p>
        </w:tc>
      </w:tr>
      <w:tr w:rsidR="00E70752" w:rsidRPr="00E70752" w14:paraId="45E8DE1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AC4FC9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1A0F2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CC357A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95.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591E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15.4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9BA4F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B7AC8D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20,4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0785CE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.374,7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491514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.002,64</w:t>
            </w:r>
          </w:p>
        </w:tc>
      </w:tr>
      <w:tr w:rsidR="00E70752" w:rsidRPr="00E70752" w14:paraId="40023A55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19C565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A946D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A0F438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73.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F60D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688.7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B52480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EA147F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02,1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C52EDB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.976,9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476E37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604,78</w:t>
            </w:r>
          </w:p>
        </w:tc>
      </w:tr>
      <w:tr w:rsidR="00E70752" w:rsidRPr="00E70752" w14:paraId="422C8874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3084956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63CDE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4DE258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51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372E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839.8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16B07B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213D97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83,9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E8B5A5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.560,8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316865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1.188,69</w:t>
            </w:r>
          </w:p>
        </w:tc>
      </w:tr>
      <w:tr w:rsidR="00E70752" w:rsidRPr="00E70752" w14:paraId="74F81616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417BA3A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432660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E23F46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9.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346B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68.9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F9BCE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7400CC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65,8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F35FB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126,6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4F0624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3.754,52</w:t>
            </w:r>
          </w:p>
        </w:tc>
      </w:tr>
      <w:tr w:rsidR="00E70752" w:rsidRPr="00E70752" w14:paraId="1E7D560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C743C5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3B69E9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C5AF22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07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97CB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076.0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F0266B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A2AC24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47,8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56C3B8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.674,5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4341E5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302,39</w:t>
            </w:r>
          </w:p>
        </w:tc>
      </w:tr>
      <w:tr w:rsidR="00E70752" w:rsidRPr="00E70752" w14:paraId="15688474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4959797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95DC4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82FF73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85.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BE30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61.4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5B0781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DFC560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30,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47C7F6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.204,5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72FF22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8.832,41</w:t>
            </w:r>
          </w:p>
        </w:tc>
      </w:tr>
      <w:tr w:rsidR="00E70752" w:rsidRPr="00E70752" w14:paraId="62819FE5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5AE0CE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323E6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F8FF31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63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EA49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25.2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FADBEE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782642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12,3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0495F7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716,8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9E071F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1.344,71</w:t>
            </w:r>
          </w:p>
        </w:tc>
      </w:tr>
      <w:tr w:rsidR="00E70752" w:rsidRPr="00E70752" w14:paraId="4FE67C88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21DFFBB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C982E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5B00B2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42.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876D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267.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2E4CFC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F03064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94,7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215234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1.211,5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FF7C8F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839,43</w:t>
            </w:r>
          </w:p>
        </w:tc>
      </w:tr>
      <w:tr w:rsidR="00E70752" w:rsidRPr="00E70752" w14:paraId="132DDBEC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844597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288E2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BE183C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21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8F91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288.6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2C940C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DC7B09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77,2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0CE92E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3.688,8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FE79AE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6.316,68</w:t>
            </w:r>
          </w:p>
        </w:tc>
      </w:tr>
      <w:tr w:rsidR="00E70752" w:rsidRPr="00E70752" w14:paraId="37C6D54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15A9DF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6ACD2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84DCC8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9.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D26A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88.5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CB0779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8E881B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59,9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AC4592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48,7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99D6F6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8.776,59</w:t>
            </w:r>
          </w:p>
        </w:tc>
      </w:tr>
      <w:tr w:rsidR="00E70752" w:rsidRPr="00E70752" w14:paraId="0149624B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1EFB92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9E591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9CCBE5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8.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EFA8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267.4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9CDEE9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C47507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42,6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6E6490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8.591,4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B8D92E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1.219,28</w:t>
            </w:r>
          </w:p>
        </w:tc>
      </w:tr>
      <w:tr w:rsidR="00E70752" w:rsidRPr="00E70752" w14:paraId="5920E65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774C778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92CDF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9F534A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58.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1F16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25.4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2C6536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D7B957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25,5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214B9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1.017,0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D5DF8D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3.644,87</w:t>
            </w:r>
          </w:p>
        </w:tc>
      </w:tr>
      <w:tr w:rsidR="00E70752" w:rsidRPr="00E70752" w14:paraId="662F853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E30757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170703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274BB1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37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9E8E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162.7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FA98CD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68CDC2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08,6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4E7ED6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425,6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08AC18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6.053,47</w:t>
            </w:r>
          </w:p>
        </w:tc>
      </w:tr>
      <w:tr w:rsidR="00E70752" w:rsidRPr="00E70752" w14:paraId="181C69EC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4815ECF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30933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E8BF2B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16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AC1C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079.5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E19AA3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9A3EA8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91,7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069221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5.817,3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C4EDA6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8.445,21</w:t>
            </w:r>
          </w:p>
        </w:tc>
      </w:tr>
      <w:tr w:rsidR="00E70752" w:rsidRPr="00E70752" w14:paraId="6F7F8E02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5183C6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D31C8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6FB5033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6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07B7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975.8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CE1E6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4717E6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74,9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10A401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8.192,3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1492E3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0.820,20</w:t>
            </w:r>
          </w:p>
        </w:tc>
      </w:tr>
      <w:tr w:rsidR="00E70752" w:rsidRPr="00E70752" w14:paraId="277A84AE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0B77E2B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424F7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7F05EA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76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C0A4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1.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AD2346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D32517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58,3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E6C964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50,7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6CDFD4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3.178,56</w:t>
            </w:r>
          </w:p>
        </w:tc>
      </w:tr>
      <w:tr w:rsidR="00E70752" w:rsidRPr="00E70752" w14:paraId="4193EC6B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2240D2A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DE9A3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5CF6E1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55.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EA1E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707.8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956BE7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FD5AC0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41,8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33474D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2.892,5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E73F53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5.520,40</w:t>
            </w:r>
          </w:p>
        </w:tc>
      </w:tr>
      <w:tr w:rsidR="00E70752" w:rsidRPr="00E70752" w14:paraId="046157C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2E194D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170ED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26A1EE3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5.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C2A6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543.7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833259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D3584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25,4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1B502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5.217,9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7DE409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7.845,85</w:t>
            </w:r>
          </w:p>
        </w:tc>
      </w:tr>
      <w:tr w:rsidR="00E70752" w:rsidRPr="00E70752" w14:paraId="04F35221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2570014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ED877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7729A13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DAD6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359.7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0434FB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155275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09,1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AD43AD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527,1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AE1D69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0.155,01</w:t>
            </w:r>
          </w:p>
        </w:tc>
      </w:tr>
      <w:tr w:rsidR="00E70752" w:rsidRPr="00E70752" w14:paraId="24A85DA4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05A2709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C617F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219220A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96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C13F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156.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A96CE6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67875E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292,9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6509CE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9.820,1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DA100C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2.448,00</w:t>
            </w:r>
          </w:p>
        </w:tc>
      </w:tr>
    </w:tbl>
    <w:p w14:paraId="6AB80D5E" w14:textId="77777777" w:rsidR="00E70752" w:rsidRDefault="00E7075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68CBBA54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2E46AF9C" w14:textId="77777777" w:rsidR="00E70752" w:rsidRDefault="00E7075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63F44D4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05DE7332" w14:textId="03A93F83" w:rsidR="00790E61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</w:p>
    <w:p w14:paraId="54468A52" w14:textId="338B42F9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09525E0" w14:textId="31E5BBB9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555F6340" w14:textId="476F6D2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8BC833C" w14:textId="13036280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3E689D7" w14:textId="3E42BF91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1BBFBF0" w14:textId="43BCECF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41DCBF10" w14:textId="4C9AAD24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4F1203B" w14:textId="116E75B1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55A5BD40" w14:textId="525A11B2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465C483" w14:textId="2F30B02E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79E39F56" w14:textId="2C64A326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BD3BADA" w14:textId="74B4130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B4C2CCC" w14:textId="745F5BC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951FBE7" w14:textId="29398F62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03E5A80" w14:textId="1322A74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3794E21" w14:textId="77777777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334D841" w14:textId="77777777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397A4D7" w14:textId="4B9BB4B4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D7FE19E" w14:textId="77777777" w:rsidR="00D7105E" w:rsidRPr="00131A2B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even" r:id="rId13"/>
      <w:headerReference w:type="default" r:id="rId14"/>
      <w:headerReference w:type="first" r:id="rId15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BE904" w14:textId="77777777" w:rsidR="00784F44" w:rsidRDefault="00784F44" w:rsidP="000259E2">
      <w:r>
        <w:separator/>
      </w:r>
    </w:p>
  </w:endnote>
  <w:endnote w:type="continuationSeparator" w:id="0">
    <w:p w14:paraId="67FD35E7" w14:textId="77777777" w:rsidR="00784F44" w:rsidRDefault="00784F44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D1F1" w14:textId="77777777" w:rsidR="00784F44" w:rsidRDefault="00784F44" w:rsidP="000259E2">
      <w:r>
        <w:separator/>
      </w:r>
    </w:p>
  </w:footnote>
  <w:footnote w:type="continuationSeparator" w:id="0">
    <w:p w14:paraId="3DBCD1A6" w14:textId="77777777" w:rsidR="00784F44" w:rsidRDefault="00784F44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E10" w14:textId="3F99AA17" w:rsidR="00794075" w:rsidRDefault="00784F44">
    <w:pPr>
      <w:pStyle w:val="Cabealho"/>
    </w:pPr>
    <w:r>
      <w:rPr>
        <w:noProof/>
      </w:rPr>
      <w:pict w14:anchorId="051F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3" o:spid="_x0000_s2056" type="#_x0000_t75" style="position:absolute;margin-left:0;margin-top:0;width:521.05pt;height:736.75pt;z-index:-251657216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1181FC15" w:rsidR="004F4CF9" w:rsidRDefault="00784F44">
    <w:pPr>
      <w:spacing w:line="200" w:lineRule="exact"/>
    </w:pPr>
    <w:r>
      <w:rPr>
        <w:noProof/>
      </w:rPr>
      <w:pict w14:anchorId="42B0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4" o:spid="_x0000_s2057" type="#_x0000_t75" style="position:absolute;margin-left:0;margin-top:0;width:521.05pt;height:736.75pt;z-index:-251656192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50EA" w14:textId="17DC98C8" w:rsidR="00794075" w:rsidRDefault="00E2490A" w:rsidP="00E2490A">
    <w:pPr>
      <w:pStyle w:val="Cabealho"/>
      <w:jc w:val="center"/>
    </w:pPr>
    <w:r>
      <w:rPr>
        <w:noProof/>
      </w:rPr>
      <w:drawing>
        <wp:inline distT="0" distB="0" distL="0" distR="0" wp14:anchorId="1CCFDD63" wp14:editId="140797E0">
          <wp:extent cx="2688730" cy="979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er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272" cy="102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F44">
      <w:rPr>
        <w:noProof/>
      </w:rPr>
      <w:pict w14:anchorId="2B78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2" o:spid="_x0000_s2055" type="#_x0000_t75" style="position:absolute;left:0;text-align:left;margin-left:0;margin-top:0;width:521.05pt;height:736.75pt;z-index:-251658240;mso-position-horizontal:center;mso-position-horizontal-relative:margin;mso-position-vertical:center;mso-position-vertical-relative:margin" o:allowincell="f">
          <v:imagedata r:id="rId2" o:title="Marcadagua imperium -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D4CC4"/>
    <w:rsid w:val="001E3875"/>
    <w:rsid w:val="001E4BCC"/>
    <w:rsid w:val="001F5C6F"/>
    <w:rsid w:val="00201C1D"/>
    <w:rsid w:val="00205C73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9443C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50E3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84F44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0752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5B00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0EF2FF-F044-4A36-B186-5C79CC6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39</cp:revision>
  <cp:lastPrinted>2019-12-06T21:13:00Z</cp:lastPrinted>
  <dcterms:created xsi:type="dcterms:W3CDTF">2019-12-11T12:12:00Z</dcterms:created>
  <dcterms:modified xsi:type="dcterms:W3CDTF">2020-02-12T10:21:00Z</dcterms:modified>
</cp:coreProperties>
</file>